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6AB4C12A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re OZ Horehronie - výzva č. 14/1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EC614" w14:textId="77777777" w:rsidR="0065464B" w:rsidRDefault="0065464B">
      <w:r>
        <w:separator/>
      </w:r>
    </w:p>
  </w:endnote>
  <w:endnote w:type="continuationSeparator" w:id="0">
    <w:p w14:paraId="3604BFB4" w14:textId="77777777" w:rsidR="0065464B" w:rsidRDefault="0065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AE0D878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5360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5360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65464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B1752" w14:textId="77777777" w:rsidR="0065464B" w:rsidRDefault="0065464B">
      <w:r>
        <w:separator/>
      </w:r>
    </w:p>
  </w:footnote>
  <w:footnote w:type="continuationSeparator" w:id="0">
    <w:p w14:paraId="46C2ABF3" w14:textId="77777777" w:rsidR="0065464B" w:rsidRDefault="0065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E099-07A5-4ACF-AF53-62956F8F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8</cp:revision>
  <cp:lastPrinted>2023-09-11T11:30:00Z</cp:lastPrinted>
  <dcterms:created xsi:type="dcterms:W3CDTF">2023-10-17T08:22:00Z</dcterms:created>
  <dcterms:modified xsi:type="dcterms:W3CDTF">2025-03-18T07:57:00Z</dcterms:modified>
  <cp:category>EIZ</cp:category>
</cp:coreProperties>
</file>